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B5" w:rsidRPr="00255121" w:rsidRDefault="008714CF">
      <w:pPr>
        <w:rPr>
          <w:rFonts w:asciiTheme="majorEastAsia" w:eastAsiaTheme="majorEastAsia" w:hAnsiTheme="majorEastAsia"/>
          <w:sz w:val="22"/>
        </w:rPr>
      </w:pPr>
      <w:r w:rsidRPr="00255121">
        <w:rPr>
          <w:rFonts w:asciiTheme="majorEastAsia" w:eastAsiaTheme="majorEastAsia" w:hAnsiTheme="majorEastAsia" w:hint="eastAsia"/>
          <w:sz w:val="22"/>
        </w:rPr>
        <w:t>(様式２)</w:t>
      </w:r>
    </w:p>
    <w:tbl>
      <w:tblPr>
        <w:tblStyle w:val="a3"/>
        <w:tblW w:w="8579" w:type="dxa"/>
        <w:jc w:val="center"/>
        <w:tblLook w:val="04A0" w:firstRow="1" w:lastRow="0" w:firstColumn="1" w:lastColumn="0" w:noHBand="0" w:noVBand="1"/>
      </w:tblPr>
      <w:tblGrid>
        <w:gridCol w:w="8579"/>
      </w:tblGrid>
      <w:tr w:rsidR="00CE1B33" w:rsidTr="000912C0">
        <w:trPr>
          <w:trHeight w:val="12846"/>
          <w:jc w:val="center"/>
        </w:trPr>
        <w:tc>
          <w:tcPr>
            <w:tcW w:w="8579" w:type="dxa"/>
          </w:tcPr>
          <w:p w:rsidR="00CE1B33" w:rsidRPr="00F83175" w:rsidRDefault="00CE1B33" w:rsidP="00F83175">
            <w:pPr>
              <w:tabs>
                <w:tab w:val="left" w:pos="1288"/>
              </w:tabs>
              <w:ind w:rightChars="50" w:righ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研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修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サ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ポ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ー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ト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依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頼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文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  <w:p w:rsidR="00CE1B33" w:rsidRPr="00CB724C" w:rsidRDefault="00CE1B33" w:rsidP="00CB7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724C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送信票（鑑不要）</w:t>
            </w:r>
          </w:p>
          <w:tbl>
            <w:tblPr>
              <w:tblStyle w:val="a3"/>
              <w:tblW w:w="8307" w:type="dxa"/>
              <w:jc w:val="center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07"/>
            </w:tblGrid>
            <w:tr w:rsidR="00AB419B" w:rsidTr="00FB034A">
              <w:trPr>
                <w:trHeight w:val="2713"/>
                <w:jc w:val="center"/>
              </w:trPr>
              <w:tc>
                <w:tcPr>
                  <w:tcW w:w="8307" w:type="dxa"/>
                </w:tcPr>
                <w:p w:rsidR="00AB419B" w:rsidRDefault="003176DD" w:rsidP="00607067">
                  <w:pPr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76DD">
                    <w:rPr>
                      <w:rFonts w:ascii="HG創英角ﾎﾟｯﾌﾟ体" w:eastAsia="HG創英角ﾎﾟｯﾌﾟ体" w:hAnsi="HG創英角ﾎﾟｯﾌﾟ体" w:cs="ＭＳ 明朝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68EEBD" wp14:editId="429BA486">
                            <wp:simplePos x="0" y="0"/>
                            <wp:positionH relativeFrom="column">
                              <wp:posOffset>2152015</wp:posOffset>
                            </wp:positionH>
                            <wp:positionV relativeFrom="paragraph">
                              <wp:posOffset>431469</wp:posOffset>
                            </wp:positionV>
                            <wp:extent cx="243205" cy="223824"/>
                            <wp:effectExtent l="19050" t="0" r="23495" b="43180"/>
                            <wp:wrapNone/>
                            <wp:docPr id="4" name="下矢印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23824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下矢印 3" o:spid="_x0000_s1026" type="#_x0000_t67" style="position:absolute;left:0;text-align:left;margin-left:169.45pt;margin-top:33.95pt;width:19.1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" adj="10800" filled="f" strokecolor="black [3213]" strokeweight="2pt"/>
                        </w:pict>
                      </mc:Fallback>
                    </mc:AlternateContent>
                  </w:r>
                  <w:r w:rsidR="00AB419B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学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AB419B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校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AB419B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等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AB419B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の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FD7AE1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長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FD7AE1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（　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　　　</w:t>
                  </w:r>
                  <w:r w:rsidR="00FD7AE1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</w:t>
                  </w:r>
                  <w:r w:rsidR="00AB419B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）</w:t>
                  </w:r>
                </w:p>
                <w:p w:rsidR="00FD7AE1" w:rsidRPr="00A67604" w:rsidRDefault="00FD7AE1" w:rsidP="00F934C8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sz w:val="24"/>
                    </w:rPr>
                  </w:pPr>
                </w:p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080"/>
                  </w:tblGrid>
                  <w:tr w:rsidR="00FD7AE1" w:rsidTr="000912C0">
                    <w:trPr>
                      <w:trHeight w:val="1559"/>
                      <w:jc w:val="center"/>
                    </w:trPr>
                    <w:tc>
                      <w:tcPr>
                        <w:tcW w:w="8080" w:type="dxa"/>
                      </w:tcPr>
                      <w:p w:rsidR="00FD7AE1" w:rsidRPr="00F83175" w:rsidRDefault="00FD7AE1" w:rsidP="000912C0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spacing w:line="276" w:lineRule="auto"/>
                          <w:ind w:leftChars="0"/>
                          <w:jc w:val="left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F83175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（　　　　　　　　　　　　）市・</w:t>
                        </w:r>
                        <w:bookmarkStart w:id="0" w:name="_GoBack"/>
                        <w:bookmarkEnd w:id="0"/>
                        <w:r w:rsidRPr="00F83175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町・村教育委員会教育長　殿</w:t>
                        </w:r>
                      </w:p>
                      <w:p w:rsidR="00FD7AE1" w:rsidRPr="00F83175" w:rsidRDefault="00FD7AE1" w:rsidP="000912C0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F83175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（　　　　　　　　　　　　）教育事務所長　殿</w:t>
                        </w:r>
                      </w:p>
                      <w:p w:rsidR="00CA36AA" w:rsidRPr="00F83175" w:rsidRDefault="00CA36AA" w:rsidP="000912C0">
                        <w:pPr>
                          <w:ind w:firstLineChars="400" w:firstLine="781"/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0912C0">
                          <w:rPr>
                            <w:rFonts w:asciiTheme="majorEastAsia" w:eastAsiaTheme="majorEastAsia" w:hAnsiTheme="majorEastAsia"/>
                            <w:w w:val="93"/>
                            <w:kern w:val="0"/>
                            <w:szCs w:val="21"/>
                            <w:fitText w:val="6300" w:id="865417728"/>
                          </w:rPr>
                          <w:t>FAX：中部：0985-</w:t>
                        </w:r>
                        <w:r w:rsidR="00460F65" w:rsidRPr="000912C0">
                          <w:rPr>
                            <w:rFonts w:asciiTheme="majorEastAsia" w:eastAsiaTheme="majorEastAsia" w:hAnsiTheme="majorEastAsia" w:hint="eastAsia"/>
                            <w:w w:val="93"/>
                            <w:kern w:val="0"/>
                            <w:szCs w:val="21"/>
                            <w:fitText w:val="6300" w:id="865417728"/>
                          </w:rPr>
                          <w:t>44</w:t>
                        </w:r>
                        <w:r w:rsidRPr="000912C0">
                          <w:rPr>
                            <w:rFonts w:asciiTheme="majorEastAsia" w:eastAsiaTheme="majorEastAsia" w:hAnsiTheme="majorEastAsia"/>
                            <w:w w:val="93"/>
                            <w:kern w:val="0"/>
                            <w:szCs w:val="21"/>
                            <w:fitText w:val="6300" w:id="865417728"/>
                          </w:rPr>
                          <w:t>-</w:t>
                        </w:r>
                        <w:r w:rsidR="00460F65" w:rsidRPr="000912C0">
                          <w:rPr>
                            <w:rFonts w:asciiTheme="majorEastAsia" w:eastAsiaTheme="majorEastAsia" w:hAnsiTheme="majorEastAsia" w:hint="eastAsia"/>
                            <w:w w:val="93"/>
                            <w:kern w:val="0"/>
                            <w:szCs w:val="21"/>
                            <w:fitText w:val="6300" w:id="865417728"/>
                          </w:rPr>
                          <w:t>3330</w:t>
                        </w:r>
                        <w:r w:rsidRPr="000912C0">
                          <w:rPr>
                            <w:rFonts w:asciiTheme="majorEastAsia" w:eastAsiaTheme="majorEastAsia" w:hAnsiTheme="majorEastAsia"/>
                            <w:w w:val="93"/>
                            <w:kern w:val="0"/>
                            <w:szCs w:val="21"/>
                            <w:fitText w:val="6300" w:id="865417728"/>
                          </w:rPr>
                          <w:t xml:space="preserve"> </w:t>
                        </w:r>
                        <w:r w:rsidR="00F83175" w:rsidRPr="000912C0">
                          <w:rPr>
                            <w:rFonts w:asciiTheme="majorEastAsia" w:eastAsiaTheme="majorEastAsia" w:hAnsiTheme="majorEastAsia" w:hint="eastAsia"/>
                            <w:w w:val="93"/>
                            <w:kern w:val="0"/>
                            <w:szCs w:val="21"/>
                            <w:fitText w:val="6300" w:id="865417728"/>
                          </w:rPr>
                          <w:t xml:space="preserve">　</w:t>
                        </w:r>
                        <w:r w:rsidRPr="000912C0">
                          <w:rPr>
                            <w:rFonts w:asciiTheme="majorEastAsia" w:eastAsiaTheme="majorEastAsia" w:hAnsiTheme="majorEastAsia"/>
                            <w:w w:val="93"/>
                            <w:kern w:val="0"/>
                            <w:szCs w:val="21"/>
                            <w:fitText w:val="6300" w:id="865417728"/>
                          </w:rPr>
                          <w:t>南部：0986-25-8914</w:t>
                        </w:r>
                        <w:r w:rsidR="00F83175" w:rsidRPr="000912C0">
                          <w:rPr>
                            <w:rFonts w:asciiTheme="majorEastAsia" w:eastAsiaTheme="majorEastAsia" w:hAnsiTheme="majorEastAsia" w:hint="eastAsia"/>
                            <w:w w:val="93"/>
                            <w:kern w:val="0"/>
                            <w:szCs w:val="21"/>
                            <w:fitText w:val="6300" w:id="865417728"/>
                          </w:rPr>
                          <w:t xml:space="preserve">　</w:t>
                        </w:r>
                        <w:r w:rsidRPr="000912C0">
                          <w:rPr>
                            <w:rFonts w:asciiTheme="majorEastAsia" w:eastAsiaTheme="majorEastAsia" w:hAnsiTheme="majorEastAsia"/>
                            <w:w w:val="93"/>
                            <w:kern w:val="0"/>
                            <w:szCs w:val="21"/>
                            <w:fitText w:val="6300" w:id="865417728"/>
                          </w:rPr>
                          <w:t>北部：0982-21-802</w:t>
                        </w:r>
                        <w:r w:rsidRPr="000912C0">
                          <w:rPr>
                            <w:rFonts w:asciiTheme="majorEastAsia" w:eastAsiaTheme="majorEastAsia" w:hAnsiTheme="majorEastAsia"/>
                            <w:spacing w:val="156"/>
                            <w:w w:val="93"/>
                            <w:kern w:val="0"/>
                            <w:szCs w:val="21"/>
                            <w:fitText w:val="6300" w:id="865417728"/>
                          </w:rPr>
                          <w:t>5</w:t>
                        </w:r>
                      </w:p>
                      <w:p w:rsidR="00FD7AE1" w:rsidRPr="00F83175" w:rsidRDefault="00CA36AA" w:rsidP="000912C0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F83175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対応する機関の長　（　　　　　　　　　　　　　　　　）殿</w:t>
                        </w:r>
                      </w:p>
                    </w:tc>
                  </w:tr>
                </w:tbl>
                <w:p w:rsidR="00FD7AE1" w:rsidRDefault="00FD7AE1" w:rsidP="00CE1B33"/>
              </w:tc>
            </w:tr>
          </w:tbl>
          <w:p w:rsidR="00CE1B33" w:rsidRPr="00D863EF" w:rsidRDefault="00CE1B33" w:rsidP="00CE1B33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8195" w:type="dxa"/>
              <w:jc w:val="center"/>
              <w:tblBorders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38"/>
              <w:gridCol w:w="1427"/>
              <w:gridCol w:w="5630"/>
            </w:tblGrid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AF78BF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学校等名</w:t>
                  </w:r>
                </w:p>
                <w:p w:rsidR="00AF78BF" w:rsidRPr="00005C37" w:rsidRDefault="00AF78BF" w:rsidP="005765EF">
                  <w:pPr>
                    <w:jc w:val="center"/>
                    <w:rPr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（ＴＥＬ・ＦＡＸ）</w:t>
                  </w:r>
                </w:p>
              </w:tc>
              <w:tc>
                <w:tcPr>
                  <w:tcW w:w="563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AF78BF" w:rsidRPr="00F83175" w:rsidRDefault="00AF78BF" w:rsidP="00CE1B33"/>
                <w:p w:rsidR="00AF78BF" w:rsidRPr="00F83175" w:rsidRDefault="00AF78BF" w:rsidP="00AF78BF">
                  <w:pPr>
                    <w:rPr>
                      <w:rFonts w:asciiTheme="majorEastAsia" w:eastAsiaTheme="majorEastAsia" w:hAnsiTheme="majorEastAsia" w:cstheme="majorHAnsi"/>
                    </w:rPr>
                  </w:pPr>
                  <w:r w:rsidRPr="00F83175">
                    <w:rPr>
                      <w:rFonts w:asciiTheme="majorEastAsia" w:eastAsiaTheme="majorEastAsia" w:hAnsiTheme="majorEastAsia" w:cstheme="majorHAnsi"/>
                    </w:rPr>
                    <w:t>ＴＥＬ（　　　　　　　　　　　　　　　　　　　　）</w:t>
                  </w:r>
                </w:p>
                <w:p w:rsidR="00AF78BF" w:rsidRPr="00F83175" w:rsidRDefault="00AF78BF" w:rsidP="00201682">
                  <w:r w:rsidRPr="00F83175">
                    <w:rPr>
                      <w:rFonts w:asciiTheme="majorEastAsia" w:eastAsiaTheme="majorEastAsia" w:hAnsiTheme="majorEastAsia" w:cstheme="majorHAnsi"/>
                    </w:rPr>
                    <w:t>ＦＡＸ（　　　　　　　　　　　　　　　　　　　　）</w:t>
                  </w:r>
                </w:p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研修サポート名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所属長　職　氏名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期</w:t>
                  </w:r>
                  <w:r w:rsidR="00201682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日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時</w:t>
                  </w:r>
                  <w:r w:rsidR="00201682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間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場</w:t>
                  </w:r>
                  <w:r w:rsidR="00201682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所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担当者　職　氏名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0912C0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912C0" w:rsidRPr="00005C37" w:rsidRDefault="000912C0" w:rsidP="005765EF">
                  <w:pPr>
                    <w:jc w:val="center"/>
                    <w:rPr>
                      <w:rFonts w:asciiTheme="majorEastAsia" w:eastAsiaTheme="majorEastAsia" w:hAnsiTheme="majorEastAsia" w:hint="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訪問者　職　氏名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0912C0" w:rsidRDefault="000912C0" w:rsidP="00CE1B33"/>
              </w:tc>
            </w:tr>
            <w:tr w:rsidR="008852A1" w:rsidTr="00FB034A">
              <w:trPr>
                <w:trHeight w:val="396"/>
                <w:jc w:val="center"/>
              </w:trPr>
              <w:tc>
                <w:tcPr>
                  <w:tcW w:w="1138" w:type="dxa"/>
                  <w:vMerge w:val="restart"/>
                  <w:vAlign w:val="center"/>
                </w:tcPr>
                <w:p w:rsidR="005F66C8" w:rsidRPr="00472797" w:rsidRDefault="005F66C8" w:rsidP="005765E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7279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依頼内容</w:t>
                  </w:r>
                </w:p>
              </w:tc>
              <w:tc>
                <w:tcPr>
                  <w:tcW w:w="1427" w:type="dxa"/>
                  <w:tcBorders>
                    <w:right w:val="single" w:sz="12" w:space="0" w:color="auto"/>
                  </w:tcBorders>
                  <w:vAlign w:val="center"/>
                </w:tcPr>
                <w:p w:rsidR="005F66C8" w:rsidRPr="00005C37" w:rsidRDefault="005F66C8" w:rsidP="005765EF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Cs w:val="21"/>
                    </w:rPr>
                    <w:t>教科・領域等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5F66C8" w:rsidRDefault="005F66C8" w:rsidP="00CE1B33"/>
              </w:tc>
            </w:tr>
            <w:tr w:rsidR="008852A1" w:rsidTr="00FB034A">
              <w:trPr>
                <w:trHeight w:val="396"/>
                <w:jc w:val="center"/>
              </w:trPr>
              <w:tc>
                <w:tcPr>
                  <w:tcW w:w="1138" w:type="dxa"/>
                  <w:vMerge/>
                </w:tcPr>
                <w:p w:rsidR="005F66C8" w:rsidRDefault="005F66C8" w:rsidP="00CE1B33"/>
              </w:tc>
              <w:tc>
                <w:tcPr>
                  <w:tcW w:w="1427" w:type="dxa"/>
                  <w:tcBorders>
                    <w:right w:val="single" w:sz="12" w:space="0" w:color="auto"/>
                  </w:tcBorders>
                  <w:vAlign w:val="center"/>
                </w:tcPr>
                <w:p w:rsidR="005F66C8" w:rsidRPr="00472797" w:rsidRDefault="005F66C8" w:rsidP="00607067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7279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ポート内容</w:t>
                  </w:r>
                </w:p>
                <w:p w:rsidR="005F66C8" w:rsidRPr="00F83175" w:rsidRDefault="005F66C8" w:rsidP="00607067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176DD">
                    <w:rPr>
                      <w:rFonts w:asciiTheme="majorEastAsia" w:eastAsiaTheme="majorEastAsia" w:hAnsiTheme="majorEastAsia" w:hint="eastAsia"/>
                      <w:sz w:val="10"/>
                      <w:szCs w:val="16"/>
                    </w:rPr>
                    <w:t>※</w:t>
                  </w:r>
                  <w:r w:rsidR="003176DD" w:rsidRPr="003176DD">
                    <w:rPr>
                      <w:rFonts w:asciiTheme="majorEastAsia" w:eastAsiaTheme="majorEastAsia" w:hAnsiTheme="majorEastAsia" w:hint="eastAsia"/>
                      <w:sz w:val="10"/>
                      <w:szCs w:val="16"/>
                    </w:rPr>
                    <w:t xml:space="preserve">　</w:t>
                  </w:r>
                  <w:r w:rsidRPr="003176DD">
                    <w:rPr>
                      <w:rFonts w:asciiTheme="majorEastAsia" w:eastAsiaTheme="majorEastAsia" w:hAnsiTheme="majorEastAsia" w:hint="eastAsia"/>
                      <w:sz w:val="10"/>
                      <w:szCs w:val="16"/>
                    </w:rPr>
                    <w:t>詳しく記載すること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5F66C8" w:rsidRDefault="005F66C8" w:rsidP="00CE1B33"/>
                <w:p w:rsidR="00607067" w:rsidRDefault="00607067" w:rsidP="00CE1B33"/>
                <w:p w:rsidR="00607067" w:rsidRDefault="00607067" w:rsidP="00CE1B33"/>
              </w:tc>
            </w:tr>
            <w:tr w:rsidR="00CB724C" w:rsidTr="00FB034A">
              <w:trPr>
                <w:trHeight w:val="396"/>
                <w:jc w:val="center"/>
              </w:trPr>
              <w:tc>
                <w:tcPr>
                  <w:tcW w:w="1138" w:type="dxa"/>
                  <w:vMerge/>
                </w:tcPr>
                <w:p w:rsidR="005F66C8" w:rsidRDefault="005F66C8" w:rsidP="00CE1B33"/>
              </w:tc>
              <w:tc>
                <w:tcPr>
                  <w:tcW w:w="1427" w:type="dxa"/>
                  <w:tcBorders>
                    <w:right w:val="single" w:sz="12" w:space="0" w:color="auto"/>
                  </w:tcBorders>
                  <w:vAlign w:val="center"/>
                </w:tcPr>
                <w:p w:rsidR="005F66C8" w:rsidRPr="00472797" w:rsidRDefault="005F66C8" w:rsidP="005765E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7279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当日の計画</w:t>
                  </w:r>
                </w:p>
                <w:p w:rsidR="003176DD" w:rsidRDefault="00DD40D6" w:rsidP="005765EF">
                  <w:pPr>
                    <w:jc w:val="center"/>
                    <w:rPr>
                      <w:rFonts w:asciiTheme="majorEastAsia" w:eastAsiaTheme="majorEastAsia" w:hAnsiTheme="majorEastAsia"/>
                      <w:sz w:val="12"/>
                      <w:szCs w:val="16"/>
                    </w:rPr>
                  </w:pPr>
                  <w:r w:rsidRPr="00472797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※</w:t>
                  </w:r>
                  <w:r w:rsidR="003176DD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 xml:space="preserve">　</w:t>
                  </w:r>
                  <w:r w:rsidRPr="00472797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資料提供が必要な</w:t>
                  </w:r>
                  <w:r w:rsidR="003176DD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 xml:space="preserve">　　</w:t>
                  </w:r>
                </w:p>
                <w:p w:rsidR="003176DD" w:rsidRDefault="003176DD" w:rsidP="005765EF">
                  <w:pPr>
                    <w:jc w:val="center"/>
                    <w:rPr>
                      <w:rFonts w:asciiTheme="majorEastAsia" w:eastAsiaTheme="majorEastAsia" w:hAnsiTheme="majorEastAsia"/>
                      <w:sz w:val="12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 xml:space="preserve">　</w:t>
                  </w:r>
                  <w:r w:rsidR="00DD40D6" w:rsidRPr="00472797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場合は、必要な資料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 xml:space="preserve">　　</w:t>
                  </w:r>
                </w:p>
                <w:p w:rsidR="005F66C8" w:rsidRPr="00F83175" w:rsidRDefault="003176DD" w:rsidP="005765E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 xml:space="preserve">　</w:t>
                  </w:r>
                  <w:r w:rsidR="00DD40D6" w:rsidRPr="00472797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内容を記入すること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5F66C8" w:rsidRDefault="005F66C8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DD40D6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参加人数（予定）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96825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DD5828" w:rsidRPr="00005C37" w:rsidRDefault="00DD5828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そ</w:t>
                  </w:r>
                  <w:r w:rsidR="00DF370A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の</w:t>
                  </w:r>
                  <w:r w:rsidR="00DF370A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他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D5828" w:rsidRDefault="00DD5828" w:rsidP="00CE1B33"/>
                <w:p w:rsidR="006963ED" w:rsidRDefault="006963ED" w:rsidP="00CE1B33">
                  <w:pPr>
                    <w:rPr>
                      <w:rFonts w:hint="eastAsia"/>
                    </w:rPr>
                  </w:pPr>
                </w:p>
                <w:p w:rsidR="000912C0" w:rsidRDefault="000912C0" w:rsidP="00CE1B33">
                  <w:pPr>
                    <w:rPr>
                      <w:rFonts w:hint="eastAsia"/>
                    </w:rPr>
                  </w:pPr>
                </w:p>
                <w:p w:rsidR="000912C0" w:rsidRDefault="000912C0" w:rsidP="00CE1B33"/>
              </w:tc>
            </w:tr>
          </w:tbl>
          <w:p w:rsidR="001747C3" w:rsidRPr="00005C37" w:rsidRDefault="001747C3" w:rsidP="00CE1B33">
            <w:pPr>
              <w:rPr>
                <w:sz w:val="10"/>
                <w:szCs w:val="16"/>
              </w:rPr>
            </w:pPr>
          </w:p>
        </w:tc>
      </w:tr>
    </w:tbl>
    <w:p w:rsidR="008714CF" w:rsidRDefault="008714CF"/>
    <w:sectPr w:rsidR="008714CF" w:rsidSect="000912C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30CED"/>
    <w:multiLevelType w:val="hybridMultilevel"/>
    <w:tmpl w:val="D856D93A"/>
    <w:lvl w:ilvl="0" w:tplc="0D82A1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CF"/>
    <w:rsid w:val="00005C37"/>
    <w:rsid w:val="000912C0"/>
    <w:rsid w:val="001747C3"/>
    <w:rsid w:val="00201682"/>
    <w:rsid w:val="00255121"/>
    <w:rsid w:val="003176DD"/>
    <w:rsid w:val="00395676"/>
    <w:rsid w:val="00460F65"/>
    <w:rsid w:val="00472797"/>
    <w:rsid w:val="00496825"/>
    <w:rsid w:val="00524DB5"/>
    <w:rsid w:val="005765EF"/>
    <w:rsid w:val="005C3A4B"/>
    <w:rsid w:val="005F66C8"/>
    <w:rsid w:val="00607067"/>
    <w:rsid w:val="006963ED"/>
    <w:rsid w:val="00733CB3"/>
    <w:rsid w:val="008714CF"/>
    <w:rsid w:val="008828F7"/>
    <w:rsid w:val="008852A1"/>
    <w:rsid w:val="009726BE"/>
    <w:rsid w:val="00A44AC9"/>
    <w:rsid w:val="00A67604"/>
    <w:rsid w:val="00AB419B"/>
    <w:rsid w:val="00AF4F44"/>
    <w:rsid w:val="00AF78BF"/>
    <w:rsid w:val="00B1311C"/>
    <w:rsid w:val="00B24A35"/>
    <w:rsid w:val="00C157B1"/>
    <w:rsid w:val="00C37661"/>
    <w:rsid w:val="00C42D92"/>
    <w:rsid w:val="00C72EC2"/>
    <w:rsid w:val="00CA36AA"/>
    <w:rsid w:val="00CB429B"/>
    <w:rsid w:val="00CB724C"/>
    <w:rsid w:val="00CE160D"/>
    <w:rsid w:val="00CE1B33"/>
    <w:rsid w:val="00D863EF"/>
    <w:rsid w:val="00DD40D6"/>
    <w:rsid w:val="00DD5828"/>
    <w:rsid w:val="00DF370A"/>
    <w:rsid w:val="00F83175"/>
    <w:rsid w:val="00F934C8"/>
    <w:rsid w:val="00FB034A"/>
    <w:rsid w:val="00FD3252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A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A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7729-4CC5-4D0E-84C3-60F7A83E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ita</dc:creator>
  <cp:lastModifiedBy>日高 由文</cp:lastModifiedBy>
  <cp:revision>2</cp:revision>
  <cp:lastPrinted>2015-09-13T23:50:00Z</cp:lastPrinted>
  <dcterms:created xsi:type="dcterms:W3CDTF">2017-03-27T02:35:00Z</dcterms:created>
  <dcterms:modified xsi:type="dcterms:W3CDTF">2017-03-27T02:35:00Z</dcterms:modified>
</cp:coreProperties>
</file>